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9135</wp:posOffset>
            </wp:positionH>
            <wp:positionV relativeFrom="paragraph">
              <wp:posOffset>0</wp:posOffset>
            </wp:positionV>
            <wp:extent cx="3752850" cy="1688465"/>
            <wp:effectExtent l="0" t="0" r="0" b="6985"/>
            <wp:wrapThrough wrapText="bothSides">
              <wp:wrapPolygon edited="0">
                <wp:start x="0" y="0"/>
                <wp:lineTo x="0" y="21446"/>
                <wp:lineTo x="21490" y="21446"/>
                <wp:lineTo x="2149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 xml:space="preserve">450075, РФ, Республика Башкортостан 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г. Уфа, ул. Рихарда Зорге, 75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+7 (347) 216-10-01</w:t>
      </w:r>
    </w:p>
    <w:p w:rsidR="001B2695" w:rsidRPr="00FE19DC" w:rsidRDefault="00911122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Style w:val="a7"/>
          <w:rFonts w:ascii="Arial" w:hAnsi="Arial" w:cs="Arial"/>
          <w:bCs/>
          <w:color w:val="303983"/>
          <w:sz w:val="19"/>
          <w:szCs w:val="19"/>
        </w:rPr>
      </w:pPr>
      <w:hyperlink r:id="rId9" w:history="1">
        <w:r w:rsidR="001B2695" w:rsidRPr="00FE19DC">
          <w:rPr>
            <w:rStyle w:val="a7"/>
            <w:rFonts w:ascii="Arial" w:hAnsi="Arial" w:cs="Arial"/>
            <w:bCs/>
            <w:color w:val="303983"/>
            <w:sz w:val="19"/>
            <w:szCs w:val="19"/>
          </w:rPr>
          <w:t>office@mngi.su</w:t>
        </w:r>
      </w:hyperlink>
    </w:p>
    <w:p w:rsidR="001B2695" w:rsidRP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color w:val="303983"/>
          <w:sz w:val="19"/>
          <w:szCs w:val="19"/>
        </w:rPr>
      </w:pPr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www</w:t>
      </w:r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mngi</w:t>
      </w:r>
      <w:proofErr w:type="spellEnd"/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su</w:t>
      </w:r>
      <w:proofErr w:type="spellEnd"/>
    </w:p>
    <w:p w:rsidR="001B2695" w:rsidRPr="001030CF" w:rsidRDefault="001B2695" w:rsidP="001B2695">
      <w:pPr>
        <w:jc w:val="center"/>
        <w:rPr>
          <w:rFonts w:ascii="Arial" w:hAnsi="Arial" w:cs="Arial"/>
          <w:b/>
          <w:sz w:val="21"/>
          <w:szCs w:val="21"/>
        </w:rPr>
      </w:pPr>
    </w:p>
    <w:p w:rsidR="001B2695" w:rsidRDefault="00911122" w:rsidP="001B2695">
      <w:pPr>
        <w:jc w:val="center"/>
        <w:rPr>
          <w:b/>
          <w:sz w:val="24"/>
          <w:szCs w:val="24"/>
        </w:rPr>
      </w:pPr>
      <w:r w:rsidRPr="00911122">
        <w:rPr>
          <w:rFonts w:asciiTheme="majorHAnsi" w:hAnsiTheme="majorHAnsi"/>
          <w:noProof/>
          <w:lang w:eastAsia="ru-RU"/>
        </w:rPr>
        <w:pict>
          <v:line id="Прямая соединительная линия 16" o:spid="_x0000_s2050" style="position:absolute;left:0;text-align:left;z-index:251660288;visibility:visible;mso-width-relative:margin;mso-height-relative:margin" from="-29.25pt,16.7pt" to="466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" strokecolor="black [3213]" strokeweight=".5pt">
            <v:stroke joinstyle="miter"/>
          </v:line>
        </w:pict>
      </w:r>
    </w:p>
    <w:p w:rsidR="0007095D" w:rsidRDefault="00300F3E" w:rsidP="00300F3E">
      <w:pPr>
        <w:jc w:val="center"/>
        <w:rPr>
          <w:rFonts w:ascii="Arial" w:hAnsi="Arial" w:cs="Arial"/>
          <w:b/>
          <w:sz w:val="21"/>
          <w:szCs w:val="21"/>
        </w:rPr>
      </w:pPr>
      <w:r w:rsidRPr="006F2444">
        <w:rPr>
          <w:rFonts w:ascii="Arial" w:hAnsi="Arial" w:cs="Arial"/>
          <w:b/>
          <w:sz w:val="21"/>
          <w:szCs w:val="21"/>
        </w:rPr>
        <w:t xml:space="preserve">ОПРОСНЫЙ ЛИСТ ДЛЯ ЗАКАЗА </w:t>
      </w:r>
    </w:p>
    <w:p w:rsidR="00E9040D" w:rsidRPr="006F2444" w:rsidRDefault="00CB5071" w:rsidP="00300F3E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КДФТ</w:t>
      </w:r>
      <w:r w:rsidR="00415E40" w:rsidRPr="006F2444">
        <w:rPr>
          <w:rFonts w:ascii="Arial" w:hAnsi="Arial" w:cs="Arial"/>
          <w:b/>
          <w:sz w:val="21"/>
          <w:szCs w:val="21"/>
        </w:rPr>
        <w:t xml:space="preserve"> </w:t>
      </w:r>
    </w:p>
    <w:p w:rsidR="006F2444" w:rsidRPr="006F2444" w:rsidRDefault="006F2444" w:rsidP="0059577A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едприятия-заказчика и место эксплуатации: ________________________________</w:t>
      </w:r>
    </w:p>
    <w:p w:rsidR="006F2444" w:rsidRPr="006F2444" w:rsidRDefault="006F2444" w:rsidP="0059577A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59577A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оектирующей организации:</w:t>
      </w:r>
      <w:r w:rsidRPr="006F2444">
        <w:rPr>
          <w:rFonts w:ascii="Arial" w:hAnsi="Arial" w:cs="Arial"/>
          <w:noProof/>
          <w:sz w:val="21"/>
          <w:szCs w:val="21"/>
          <w:lang w:eastAsia="ru-RU"/>
        </w:rPr>
        <w:t xml:space="preserve"> _____________________________________________</w:t>
      </w:r>
      <w:r w:rsidR="00221AA2">
        <w:rPr>
          <w:rFonts w:ascii="Arial" w:hAnsi="Arial" w:cs="Arial"/>
          <w:noProof/>
          <w:sz w:val="21"/>
          <w:szCs w:val="21"/>
          <w:lang w:eastAsia="ru-RU"/>
        </w:rPr>
        <w:t>_</w:t>
      </w:r>
    </w:p>
    <w:p w:rsidR="006F2444" w:rsidRPr="006F2444" w:rsidRDefault="006F2444" w:rsidP="0059577A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59577A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Контактное лицо: _____________________________________________________________________</w:t>
      </w:r>
    </w:p>
    <w:p w:rsidR="006F2444" w:rsidRPr="006F2444" w:rsidRDefault="006F2444" w:rsidP="006F2444">
      <w:pPr>
        <w:ind w:left="-567"/>
        <w:rPr>
          <w:rFonts w:ascii="Arial" w:hAnsi="Arial" w:cs="Arial"/>
          <w:sz w:val="21"/>
          <w:szCs w:val="21"/>
          <w:lang w:val="en-US"/>
        </w:rPr>
      </w:pPr>
      <w:r w:rsidRPr="006F2444">
        <w:rPr>
          <w:rFonts w:ascii="Arial" w:hAnsi="Arial" w:cs="Arial"/>
          <w:sz w:val="21"/>
          <w:szCs w:val="21"/>
          <w:lang w:val="en-US"/>
        </w:rPr>
        <w:t>____________________________________________________________________________________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"/>
        <w:gridCol w:w="1701"/>
        <w:gridCol w:w="1914"/>
        <w:gridCol w:w="496"/>
        <w:gridCol w:w="425"/>
        <w:gridCol w:w="567"/>
        <w:gridCol w:w="1134"/>
        <w:gridCol w:w="993"/>
        <w:gridCol w:w="1842"/>
      </w:tblGrid>
      <w:tr w:rsidR="00415E40" w:rsidRPr="001935B1" w:rsidTr="00F25CB0">
        <w:trPr>
          <w:cantSplit/>
          <w:trHeight w:val="618"/>
          <w:tblHeader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15E40" w:rsidRPr="001935B1" w:rsidRDefault="00415E40" w:rsidP="00415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7230" w:type="dxa"/>
            <w:gridSpan w:val="7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15E40" w:rsidRPr="001935B1" w:rsidRDefault="00415E40" w:rsidP="00415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Показатели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15E40" w:rsidRPr="001935B1" w:rsidRDefault="00415E40" w:rsidP="00415E40">
            <w:pPr>
              <w:tabs>
                <w:tab w:val="left" w:pos="2592"/>
              </w:tabs>
              <w:spacing w:after="0" w:line="288" w:lineRule="auto"/>
              <w:ind w:left="-108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Значения</w:t>
            </w:r>
          </w:p>
        </w:tc>
      </w:tr>
      <w:tr w:rsidR="00826F1A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26F1A" w:rsidRPr="001935B1" w:rsidRDefault="00826F1A" w:rsidP="00826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26F1A" w:rsidRPr="001935B1" w:rsidRDefault="00826F1A" w:rsidP="001935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*Производительность, </w:t>
            </w:r>
            <w:r w:rsidR="001935B1"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</w:t>
            </w:r>
            <w:r w:rsidR="001935B1" w:rsidRPr="001935B1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eastAsia="ru-RU"/>
              </w:rPr>
              <w:t>3</w:t>
            </w: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/</w:t>
            </w:r>
            <w:proofErr w:type="spellStart"/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ут</w:t>
            </w:r>
            <w:proofErr w:type="spellEnd"/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(при t=20</w:t>
            </w:r>
            <w:proofErr w:type="gramStart"/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1935B1" w:rsidRPr="001935B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sym w:font="Symbol" w:char="F0B0"/>
            </w: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</w:t>
            </w:r>
            <w:proofErr w:type="gramEnd"/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 Р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F1A" w:rsidRPr="001935B1" w:rsidRDefault="00826F1A" w:rsidP="00F955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826F1A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26F1A" w:rsidRPr="001935B1" w:rsidRDefault="00826F1A" w:rsidP="00F955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A" w:rsidRPr="001935B1" w:rsidRDefault="00826F1A" w:rsidP="00B569C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 по жидкости (нефть + в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1A" w:rsidRPr="001935B1" w:rsidRDefault="00826F1A" w:rsidP="00F955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826F1A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26F1A" w:rsidRPr="001935B1" w:rsidRDefault="00826F1A" w:rsidP="00F955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A" w:rsidRPr="001935B1" w:rsidRDefault="00826F1A" w:rsidP="00F955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 по неф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1A" w:rsidRPr="001935B1" w:rsidRDefault="00826F1A" w:rsidP="00F955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826F1A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26F1A" w:rsidRPr="001935B1" w:rsidRDefault="00826F1A" w:rsidP="00F955A0">
            <w:pPr>
              <w:tabs>
                <w:tab w:val="num" w:pos="1260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A" w:rsidRPr="001935B1" w:rsidRDefault="00826F1A" w:rsidP="00B6014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 по воде (для КН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1A" w:rsidRPr="001935B1" w:rsidRDefault="00826F1A" w:rsidP="00F955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CB5071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B5071" w:rsidRPr="001935B1" w:rsidRDefault="00CB5071" w:rsidP="00CB5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B5071" w:rsidRPr="001935B1" w:rsidRDefault="00CB5071" w:rsidP="00F955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*Давление, МП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1935B1" w:rsidRDefault="00CB5071" w:rsidP="00F955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CB5071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B5071" w:rsidRPr="001935B1" w:rsidRDefault="00CB5071" w:rsidP="00F955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1935B1" w:rsidRDefault="00CB5071" w:rsidP="0043213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 на входе на установ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1935B1" w:rsidRDefault="00CB5071" w:rsidP="00F955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CB5071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B5071" w:rsidRPr="001935B1" w:rsidRDefault="00CB5071" w:rsidP="00F955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1935B1" w:rsidRDefault="00CB5071" w:rsidP="0043213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 на выходе с уста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1935B1" w:rsidRDefault="00CB5071" w:rsidP="00F955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CB5071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B5071" w:rsidRPr="001935B1" w:rsidRDefault="00CB5071" w:rsidP="00CB5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B5071" w:rsidRPr="001935B1" w:rsidRDefault="00CB5071" w:rsidP="001935B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 xml:space="preserve">*Температура, </w:t>
            </w:r>
            <w:r w:rsidR="001935B1" w:rsidRPr="001935B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sym w:font="Symbol" w:char="F0B0"/>
            </w:r>
            <w:proofErr w:type="gramStart"/>
            <w:r w:rsidRPr="001935B1">
              <w:rPr>
                <w:rFonts w:ascii="Arial" w:hAnsi="Arial" w:cs="Arial"/>
              </w:rPr>
              <w:t>С</w:t>
            </w:r>
            <w:proofErr w:type="gramEnd"/>
            <w:r w:rsidRPr="001935B1">
              <w:rPr>
                <w:rFonts w:ascii="Arial" w:hAnsi="Arial" w:cs="Arial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1935B1" w:rsidRDefault="00CB5071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CB5071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B5071" w:rsidRPr="001935B1" w:rsidRDefault="00CB5071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1935B1" w:rsidRDefault="00CB5071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на входе на установ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1935B1" w:rsidRDefault="00CB5071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CB5071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B5071" w:rsidRPr="001935B1" w:rsidRDefault="00CB5071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1935B1" w:rsidRDefault="00CB5071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на выходе с уста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1935B1" w:rsidRDefault="00CB5071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E77B4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CB5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Свойства нефт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B4" w:rsidRPr="001935B1" w:rsidRDefault="009E77B4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E77B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4" w:rsidRPr="001935B1" w:rsidRDefault="009E77B4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 xml:space="preserve">- плотность нефти, </w:t>
            </w:r>
            <w:r w:rsidR="001935B1" w:rsidRPr="001935B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sym w:font="Symbol" w:char="F0B0"/>
            </w:r>
            <w:r w:rsidRPr="001935B1">
              <w:rPr>
                <w:rFonts w:ascii="Arial" w:hAnsi="Arial" w:cs="Arial"/>
              </w:rPr>
              <w:t xml:space="preserve">С, </w:t>
            </w:r>
            <w:proofErr w:type="gramStart"/>
            <w:r w:rsidRPr="001935B1">
              <w:rPr>
                <w:rFonts w:ascii="Arial" w:hAnsi="Arial" w:cs="Arial"/>
              </w:rPr>
              <w:t>кг</w:t>
            </w:r>
            <w:proofErr w:type="gramEnd"/>
            <w:r w:rsidRPr="001935B1">
              <w:rPr>
                <w:rFonts w:ascii="Arial" w:hAnsi="Arial" w:cs="Arial"/>
              </w:rPr>
              <w:t>/</w:t>
            </w:r>
            <w:r w:rsidR="001935B1"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</w:t>
            </w:r>
            <w:r w:rsidR="001935B1" w:rsidRPr="0030727E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B4" w:rsidRPr="001935B1" w:rsidRDefault="009E77B4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E77B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7B4" w:rsidRPr="001935B1" w:rsidRDefault="001935B1" w:rsidP="001935B1">
            <w:pPr>
              <w:spacing w:after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 вязкость, мм</w:t>
            </w:r>
            <w:proofErr w:type="gramStart"/>
            <w:r w:rsidRPr="001935B1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  <w:r w:rsidR="009E77B4"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/с (</w:t>
            </w:r>
            <w:proofErr w:type="spellStart"/>
            <w:r w:rsidR="009E77B4"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Па×с</w:t>
            </w:r>
            <w:proofErr w:type="spellEnd"/>
            <w:r w:rsidR="009E77B4"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4" w:rsidRPr="001935B1" w:rsidRDefault="009E77B4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при 20</w:t>
            </w:r>
            <w:proofErr w:type="gramStart"/>
            <w:r w:rsidRPr="001935B1">
              <w:rPr>
                <w:rFonts w:ascii="Arial" w:hAnsi="Arial" w:cs="Arial"/>
              </w:rPr>
              <w:t xml:space="preserve"> </w:t>
            </w:r>
            <w:r w:rsidR="001935B1" w:rsidRPr="001935B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sym w:font="Symbol" w:char="F0B0"/>
            </w:r>
            <w:r w:rsidRPr="001935B1">
              <w:rPr>
                <w:rFonts w:ascii="Arial" w:hAnsi="Arial" w:cs="Arial"/>
              </w:rPr>
              <w:t>С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B4" w:rsidRPr="001935B1" w:rsidRDefault="009E77B4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E77B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7B4" w:rsidRPr="001935B1" w:rsidRDefault="009E77B4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4" w:rsidRPr="001935B1" w:rsidRDefault="009E77B4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при 50</w:t>
            </w:r>
            <w:proofErr w:type="gramStart"/>
            <w:r w:rsidRPr="001935B1">
              <w:rPr>
                <w:rFonts w:ascii="Arial" w:hAnsi="Arial" w:cs="Arial"/>
              </w:rPr>
              <w:t xml:space="preserve"> </w:t>
            </w:r>
            <w:r w:rsidR="001935B1" w:rsidRPr="001935B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sym w:font="Symbol" w:char="F0B0"/>
            </w:r>
            <w:r w:rsidRPr="001935B1">
              <w:rPr>
                <w:rFonts w:ascii="Arial" w:hAnsi="Arial" w:cs="Arial"/>
              </w:rPr>
              <w:t>С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B4" w:rsidRPr="001935B1" w:rsidRDefault="009E77B4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E77B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4" w:rsidRPr="001935B1" w:rsidRDefault="009E77B4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4" w:rsidRPr="001935B1" w:rsidRDefault="009E77B4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при рабочей темпера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B4" w:rsidRPr="001935B1" w:rsidRDefault="009E77B4" w:rsidP="00CB507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E77B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0B77E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4" w:rsidRPr="001935B1" w:rsidRDefault="009E77B4" w:rsidP="00F955A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 компонентный состав пластовой и дегазированной неф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B4" w:rsidRPr="001935B1" w:rsidRDefault="009E77B4" w:rsidP="00415E4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E77B4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9E7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*Содержание, % масс.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E77B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параф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E77B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общей с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E77B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 xml:space="preserve">- </w:t>
            </w:r>
            <w:proofErr w:type="spellStart"/>
            <w:r w:rsidRPr="001935B1">
              <w:rPr>
                <w:rFonts w:ascii="Arial" w:hAnsi="Arial" w:cs="Arial"/>
              </w:rPr>
              <w:t>меркаптановой</w:t>
            </w:r>
            <w:proofErr w:type="spellEnd"/>
            <w:r w:rsidRPr="001935B1">
              <w:rPr>
                <w:rFonts w:ascii="Arial" w:hAnsi="Arial" w:cs="Arial"/>
              </w:rPr>
              <w:t xml:space="preserve"> с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E77B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серовод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E77B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 xml:space="preserve">- смол и </w:t>
            </w:r>
            <w:proofErr w:type="spellStart"/>
            <w:r w:rsidRPr="001935B1">
              <w:rPr>
                <w:rFonts w:ascii="Arial" w:hAnsi="Arial" w:cs="Arial"/>
              </w:rPr>
              <w:t>асфальте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E77B4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9E7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Содержание механических примесей в жидкости на входе </w:t>
            </w:r>
          </w:p>
          <w:p w:rsidR="009E77B4" w:rsidRPr="007E459C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 установку, мг/дм</w:t>
            </w:r>
            <w:r w:rsidRPr="001935B1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ru-RU"/>
              </w:rPr>
              <w:t>3</w:t>
            </w:r>
            <w:r w:rsidR="007E459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B4" w:rsidRPr="001935B1" w:rsidRDefault="009E77B4" w:rsidP="00415E4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E77B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4" w:rsidRPr="001935B1" w:rsidRDefault="007E459C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9E77B4" w:rsidRPr="001935B1">
              <w:rPr>
                <w:rFonts w:ascii="Arial" w:hAnsi="Arial" w:cs="Arial"/>
              </w:rPr>
              <w:t>состав мех</w:t>
            </w:r>
            <w:proofErr w:type="gramStart"/>
            <w:r w:rsidR="009E77B4" w:rsidRPr="001935B1">
              <w:rPr>
                <w:rFonts w:ascii="Arial" w:hAnsi="Arial" w:cs="Arial"/>
              </w:rPr>
              <w:t>.</w:t>
            </w:r>
            <w:proofErr w:type="gramEnd"/>
            <w:r w:rsidR="009E77B4" w:rsidRPr="001935B1">
              <w:rPr>
                <w:rFonts w:ascii="Arial" w:hAnsi="Arial" w:cs="Arial"/>
              </w:rPr>
              <w:t xml:space="preserve"> </w:t>
            </w:r>
            <w:proofErr w:type="gramStart"/>
            <w:r w:rsidR="009E77B4" w:rsidRPr="001935B1">
              <w:rPr>
                <w:rFonts w:ascii="Arial" w:hAnsi="Arial" w:cs="Arial"/>
              </w:rPr>
              <w:t>п</w:t>
            </w:r>
            <w:proofErr w:type="gramEnd"/>
            <w:r w:rsidR="009E77B4" w:rsidRPr="001935B1">
              <w:rPr>
                <w:rFonts w:ascii="Arial" w:hAnsi="Arial" w:cs="Arial"/>
              </w:rPr>
              <w:t>римес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E77B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4" w:rsidRPr="001935B1" w:rsidRDefault="007E459C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E77B4" w:rsidRPr="001935B1">
              <w:rPr>
                <w:rFonts w:ascii="Arial" w:hAnsi="Arial" w:cs="Arial"/>
              </w:rPr>
              <w:t>гранулометр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E77B4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9E7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 xml:space="preserve">Температура застывания нефти, </w:t>
            </w:r>
            <w:r w:rsidR="001935B1" w:rsidRPr="001935B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sym w:font="Symbol" w:char="F0B0"/>
            </w:r>
            <w:proofErr w:type="gramStart"/>
            <w:r w:rsidRPr="001935B1">
              <w:rPr>
                <w:rFonts w:ascii="Arial" w:hAnsi="Arial" w:cs="Arial"/>
              </w:rPr>
              <w:t>С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B4" w:rsidRPr="001935B1" w:rsidRDefault="009E77B4" w:rsidP="009E77B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hAnsi="Arial" w:cs="Arial"/>
              </w:rPr>
            </w:pPr>
            <w:r w:rsidRPr="001935B1">
              <w:rPr>
                <w:rFonts w:ascii="Arial" w:hAnsi="Arial" w:cs="Arial"/>
              </w:rPr>
              <w:t xml:space="preserve">Температура начала кристаллизации парафина, </w:t>
            </w:r>
            <w:r w:rsidR="001935B1" w:rsidRPr="001935B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sym w:font="Symbol" w:char="F0B0"/>
            </w:r>
            <w:proofErr w:type="gramStart"/>
            <w:r w:rsidRPr="001935B1">
              <w:rPr>
                <w:rFonts w:ascii="Arial" w:hAnsi="Arial" w:cs="Arial"/>
              </w:rPr>
              <w:t>С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 xml:space="preserve">Состав (% </w:t>
            </w:r>
            <w:proofErr w:type="spellStart"/>
            <w:r w:rsidRPr="001935B1">
              <w:rPr>
                <w:rFonts w:ascii="Arial" w:hAnsi="Arial" w:cs="Arial"/>
              </w:rPr>
              <w:t>мольн</w:t>
            </w:r>
            <w:proofErr w:type="spellEnd"/>
            <w:r w:rsidRPr="001935B1">
              <w:rPr>
                <w:rFonts w:ascii="Arial" w:hAnsi="Arial" w:cs="Arial"/>
              </w:rPr>
              <w:t>.) и свойства газ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7E459C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2E3448" w:rsidRPr="001935B1">
              <w:rPr>
                <w:rFonts w:ascii="Arial" w:hAnsi="Arial" w:cs="Arial"/>
              </w:rPr>
              <w:t>N</w:t>
            </w:r>
            <w:r w:rsidR="002E3448" w:rsidRPr="007E459C">
              <w:rPr>
                <w:rFonts w:ascii="Arial" w:hAnsi="Arial" w:cs="Arial"/>
                <w:b/>
                <w:vertAlign w:val="subscript"/>
              </w:rPr>
              <w:t>2</w:t>
            </w:r>
            <w:r w:rsidR="002E3448" w:rsidRPr="001935B1">
              <w:rPr>
                <w:rFonts w:ascii="Arial" w:hAnsi="Arial" w:cs="Arial"/>
              </w:rPr>
              <w:t xml:space="preserve"> (аз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7E459C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2E3448" w:rsidRPr="001935B1">
              <w:rPr>
                <w:rFonts w:ascii="Arial" w:hAnsi="Arial" w:cs="Arial"/>
              </w:rPr>
              <w:t>СО</w:t>
            </w:r>
            <w:proofErr w:type="gramStart"/>
            <w:r w:rsidR="002E3448" w:rsidRPr="007E459C">
              <w:rPr>
                <w:rFonts w:ascii="Arial" w:hAnsi="Arial" w:cs="Arial"/>
                <w:b/>
                <w:vertAlign w:val="subscript"/>
              </w:rPr>
              <w:t>2</w:t>
            </w:r>
            <w:proofErr w:type="gramEnd"/>
            <w:r w:rsidR="002E3448" w:rsidRPr="001935B1">
              <w:rPr>
                <w:rFonts w:ascii="Arial" w:hAnsi="Arial" w:cs="Arial"/>
              </w:rPr>
              <w:t xml:space="preserve"> (углекислый га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7E459C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2E3448" w:rsidRPr="001935B1">
              <w:rPr>
                <w:rFonts w:ascii="Arial" w:hAnsi="Arial" w:cs="Arial"/>
              </w:rPr>
              <w:t>*Н</w:t>
            </w:r>
            <w:r w:rsidR="002E3448" w:rsidRPr="007E459C">
              <w:rPr>
                <w:rFonts w:ascii="Arial" w:hAnsi="Arial" w:cs="Arial"/>
                <w:b/>
                <w:vertAlign w:val="subscript"/>
              </w:rPr>
              <w:t>2</w:t>
            </w:r>
            <w:r w:rsidR="002E3448" w:rsidRPr="001935B1">
              <w:rPr>
                <w:rFonts w:ascii="Arial" w:hAnsi="Arial" w:cs="Arial"/>
              </w:rPr>
              <w:t xml:space="preserve">S (сероводород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7E459C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2E3448" w:rsidRPr="001935B1">
              <w:rPr>
                <w:rFonts w:ascii="Arial" w:hAnsi="Arial" w:cs="Arial"/>
              </w:rPr>
              <w:t>СН</w:t>
            </w:r>
            <w:proofErr w:type="gramStart"/>
            <w:r w:rsidR="002E3448" w:rsidRPr="007E459C">
              <w:rPr>
                <w:rFonts w:ascii="Arial" w:hAnsi="Arial" w:cs="Arial"/>
                <w:b/>
                <w:vertAlign w:val="subscript"/>
              </w:rPr>
              <w:t>4</w:t>
            </w:r>
            <w:proofErr w:type="gramEnd"/>
            <w:r w:rsidR="002E3448" w:rsidRPr="007E459C">
              <w:rPr>
                <w:rFonts w:ascii="Arial" w:hAnsi="Arial" w:cs="Arial"/>
                <w:b/>
              </w:rPr>
              <w:t xml:space="preserve"> </w:t>
            </w:r>
            <w:r w:rsidR="002E3448" w:rsidRPr="001935B1">
              <w:rPr>
                <w:rFonts w:ascii="Arial" w:hAnsi="Arial" w:cs="Arial"/>
              </w:rPr>
              <w:t xml:space="preserve">(мета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7E459C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2E3448" w:rsidRPr="001935B1">
              <w:rPr>
                <w:rFonts w:ascii="Arial" w:hAnsi="Arial" w:cs="Arial"/>
              </w:rPr>
              <w:t>С</w:t>
            </w:r>
            <w:r w:rsidR="002E3448" w:rsidRPr="007E459C">
              <w:rPr>
                <w:rFonts w:ascii="Arial" w:hAnsi="Arial" w:cs="Arial"/>
                <w:b/>
                <w:vertAlign w:val="subscript"/>
              </w:rPr>
              <w:t>2</w:t>
            </w:r>
            <w:r w:rsidR="002E3448" w:rsidRPr="001935B1">
              <w:rPr>
                <w:rFonts w:ascii="Arial" w:hAnsi="Arial" w:cs="Arial"/>
              </w:rPr>
              <w:t>Н</w:t>
            </w:r>
            <w:r w:rsidR="002E3448" w:rsidRPr="007E459C">
              <w:rPr>
                <w:rFonts w:ascii="Arial" w:hAnsi="Arial" w:cs="Arial"/>
                <w:b/>
                <w:vertAlign w:val="subscript"/>
              </w:rPr>
              <w:t>6</w:t>
            </w:r>
            <w:r w:rsidR="002E3448" w:rsidRPr="001935B1">
              <w:rPr>
                <w:rFonts w:ascii="Arial" w:hAnsi="Arial" w:cs="Arial"/>
              </w:rPr>
              <w:t xml:space="preserve"> (эта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7E459C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2E3448" w:rsidRPr="001935B1">
              <w:rPr>
                <w:rFonts w:ascii="Arial" w:hAnsi="Arial" w:cs="Arial"/>
              </w:rPr>
              <w:t>С</w:t>
            </w:r>
            <w:r w:rsidR="002E3448" w:rsidRPr="007E459C">
              <w:rPr>
                <w:rFonts w:ascii="Arial" w:hAnsi="Arial" w:cs="Arial"/>
                <w:b/>
                <w:vertAlign w:val="subscript"/>
              </w:rPr>
              <w:t>3</w:t>
            </w:r>
            <w:r w:rsidR="002E3448" w:rsidRPr="001935B1">
              <w:rPr>
                <w:rFonts w:ascii="Arial" w:hAnsi="Arial" w:cs="Arial"/>
              </w:rPr>
              <w:t>Н</w:t>
            </w:r>
            <w:r w:rsidR="002E3448" w:rsidRPr="007E459C">
              <w:rPr>
                <w:rFonts w:ascii="Arial" w:hAnsi="Arial" w:cs="Arial"/>
                <w:b/>
                <w:vertAlign w:val="subscript"/>
              </w:rPr>
              <w:t>8</w:t>
            </w:r>
            <w:r w:rsidR="002E3448" w:rsidRPr="001935B1">
              <w:rPr>
                <w:rFonts w:ascii="Arial" w:hAnsi="Arial" w:cs="Arial"/>
              </w:rPr>
              <w:t xml:space="preserve"> (пропа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7E459C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2E3448" w:rsidRPr="001935B1">
              <w:rPr>
                <w:rFonts w:ascii="Arial" w:hAnsi="Arial" w:cs="Arial"/>
              </w:rPr>
              <w:t>iC</w:t>
            </w:r>
            <w:r w:rsidR="002E3448" w:rsidRPr="007E459C">
              <w:rPr>
                <w:rFonts w:ascii="Arial" w:hAnsi="Arial" w:cs="Arial"/>
                <w:b/>
                <w:vertAlign w:val="subscript"/>
              </w:rPr>
              <w:t>4</w:t>
            </w:r>
            <w:r w:rsidR="002E3448" w:rsidRPr="001935B1">
              <w:rPr>
                <w:rFonts w:ascii="Arial" w:hAnsi="Arial" w:cs="Arial"/>
              </w:rPr>
              <w:t>H</w:t>
            </w:r>
            <w:r w:rsidR="002E3448" w:rsidRPr="007E459C">
              <w:rPr>
                <w:rFonts w:ascii="Arial" w:hAnsi="Arial" w:cs="Arial"/>
                <w:b/>
                <w:vertAlign w:val="subscript"/>
              </w:rPr>
              <w:t>10</w:t>
            </w:r>
            <w:r w:rsidR="002E3448" w:rsidRPr="001935B1">
              <w:rPr>
                <w:rFonts w:ascii="Arial" w:hAnsi="Arial" w:cs="Arial"/>
              </w:rPr>
              <w:t xml:space="preserve"> (изобу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7E459C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2E3448" w:rsidRPr="001935B1">
              <w:rPr>
                <w:rFonts w:ascii="Arial" w:hAnsi="Arial" w:cs="Arial"/>
              </w:rPr>
              <w:t>nC</w:t>
            </w:r>
            <w:r w:rsidR="002E3448" w:rsidRPr="007E459C">
              <w:rPr>
                <w:rFonts w:ascii="Arial" w:hAnsi="Arial" w:cs="Arial"/>
                <w:b/>
                <w:vertAlign w:val="subscript"/>
              </w:rPr>
              <w:t>4</w:t>
            </w:r>
            <w:r w:rsidR="002E3448" w:rsidRPr="001935B1">
              <w:rPr>
                <w:rFonts w:ascii="Arial" w:hAnsi="Arial" w:cs="Arial"/>
              </w:rPr>
              <w:t>H</w:t>
            </w:r>
            <w:r w:rsidR="002E3448" w:rsidRPr="007E459C">
              <w:rPr>
                <w:rFonts w:ascii="Arial" w:hAnsi="Arial" w:cs="Arial"/>
                <w:b/>
                <w:vertAlign w:val="subscript"/>
              </w:rPr>
              <w:t>10</w:t>
            </w:r>
            <w:r w:rsidR="002E3448" w:rsidRPr="001935B1">
              <w:rPr>
                <w:rFonts w:ascii="Arial" w:hAnsi="Arial" w:cs="Arial"/>
              </w:rPr>
              <w:t xml:space="preserve"> (н</w:t>
            </w:r>
            <w:proofErr w:type="gramStart"/>
            <w:r w:rsidR="002E3448" w:rsidRPr="001935B1">
              <w:rPr>
                <w:rFonts w:ascii="Arial" w:hAnsi="Arial" w:cs="Arial"/>
              </w:rPr>
              <w:t>.б</w:t>
            </w:r>
            <w:proofErr w:type="gramEnd"/>
            <w:r w:rsidR="002E3448" w:rsidRPr="001935B1">
              <w:rPr>
                <w:rFonts w:ascii="Arial" w:hAnsi="Arial" w:cs="Arial"/>
              </w:rPr>
              <w:t xml:space="preserve">ута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7E459C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2E3448" w:rsidRPr="001935B1">
              <w:rPr>
                <w:rFonts w:ascii="Arial" w:hAnsi="Arial" w:cs="Arial"/>
              </w:rPr>
              <w:t>iC</w:t>
            </w:r>
            <w:r w:rsidR="002E3448" w:rsidRPr="007E459C">
              <w:rPr>
                <w:rFonts w:ascii="Arial" w:hAnsi="Arial" w:cs="Arial"/>
                <w:b/>
                <w:vertAlign w:val="subscript"/>
              </w:rPr>
              <w:t>5</w:t>
            </w:r>
            <w:r w:rsidR="002E3448" w:rsidRPr="001935B1">
              <w:rPr>
                <w:rFonts w:ascii="Arial" w:hAnsi="Arial" w:cs="Arial"/>
              </w:rPr>
              <w:t>H</w:t>
            </w:r>
            <w:r w:rsidR="002E3448" w:rsidRPr="007E459C">
              <w:rPr>
                <w:rFonts w:ascii="Arial" w:hAnsi="Arial" w:cs="Arial"/>
                <w:b/>
                <w:vertAlign w:val="subscript"/>
              </w:rPr>
              <w:t>12</w:t>
            </w:r>
            <w:r w:rsidR="002E3448" w:rsidRPr="001935B1">
              <w:rPr>
                <w:rFonts w:ascii="Arial" w:hAnsi="Arial" w:cs="Arial"/>
              </w:rPr>
              <w:t xml:space="preserve"> (</w:t>
            </w:r>
            <w:proofErr w:type="spellStart"/>
            <w:r w:rsidR="002E3448" w:rsidRPr="001935B1">
              <w:rPr>
                <w:rFonts w:ascii="Arial" w:hAnsi="Arial" w:cs="Arial"/>
              </w:rPr>
              <w:t>изопентан</w:t>
            </w:r>
            <w:proofErr w:type="spellEnd"/>
            <w:r w:rsidR="002E3448" w:rsidRPr="001935B1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7E459C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2E3448" w:rsidRPr="001935B1">
              <w:rPr>
                <w:rFonts w:ascii="Arial" w:hAnsi="Arial" w:cs="Arial"/>
              </w:rPr>
              <w:t>nC</w:t>
            </w:r>
            <w:r w:rsidR="002E3448" w:rsidRPr="007E459C">
              <w:rPr>
                <w:rFonts w:ascii="Arial" w:hAnsi="Arial" w:cs="Arial"/>
                <w:b/>
                <w:vertAlign w:val="subscript"/>
              </w:rPr>
              <w:t>5</w:t>
            </w:r>
            <w:r w:rsidR="002E3448" w:rsidRPr="001935B1">
              <w:rPr>
                <w:rFonts w:ascii="Arial" w:hAnsi="Arial" w:cs="Arial"/>
              </w:rPr>
              <w:t>H</w:t>
            </w:r>
            <w:r w:rsidR="002E3448" w:rsidRPr="007E459C">
              <w:rPr>
                <w:rFonts w:ascii="Arial" w:hAnsi="Arial" w:cs="Arial"/>
                <w:b/>
                <w:vertAlign w:val="subscript"/>
              </w:rPr>
              <w:t>12</w:t>
            </w:r>
            <w:r w:rsidR="002E3448" w:rsidRPr="001935B1">
              <w:rPr>
                <w:rFonts w:ascii="Arial" w:hAnsi="Arial" w:cs="Arial"/>
              </w:rPr>
              <w:t xml:space="preserve"> (н</w:t>
            </w:r>
            <w:proofErr w:type="gramStart"/>
            <w:r w:rsidR="002E3448" w:rsidRPr="001935B1">
              <w:rPr>
                <w:rFonts w:ascii="Arial" w:hAnsi="Arial" w:cs="Arial"/>
              </w:rPr>
              <w:t>.п</w:t>
            </w:r>
            <w:proofErr w:type="gramEnd"/>
            <w:r w:rsidR="002E3448" w:rsidRPr="001935B1">
              <w:rPr>
                <w:rFonts w:ascii="Arial" w:hAnsi="Arial" w:cs="Arial"/>
              </w:rPr>
              <w:t>ен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7E459C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2E3448" w:rsidRPr="001935B1">
              <w:rPr>
                <w:rFonts w:ascii="Arial" w:hAnsi="Arial" w:cs="Arial"/>
              </w:rPr>
              <w:t>С</w:t>
            </w:r>
            <w:proofErr w:type="gramStart"/>
            <w:r w:rsidR="002E3448" w:rsidRPr="007E459C">
              <w:rPr>
                <w:rFonts w:ascii="Arial" w:hAnsi="Arial" w:cs="Arial"/>
                <w:b/>
                <w:vertAlign w:val="subscript"/>
              </w:rPr>
              <w:t>6</w:t>
            </w:r>
            <w:proofErr w:type="gramEnd"/>
            <w:r w:rsidR="002E3448" w:rsidRPr="007E459C">
              <w:rPr>
                <w:rFonts w:ascii="Arial" w:hAnsi="Arial" w:cs="Arial"/>
                <w:b/>
                <w:vertAlign w:val="subscript"/>
              </w:rPr>
              <w:t xml:space="preserve">+выше </w:t>
            </w:r>
            <w:r w:rsidR="002E3448" w:rsidRPr="001935B1">
              <w:rPr>
                <w:rFonts w:ascii="Arial" w:hAnsi="Arial" w:cs="Arial"/>
              </w:rPr>
              <w:t>(</w:t>
            </w:r>
            <w:proofErr w:type="spellStart"/>
            <w:r w:rsidR="002E3448" w:rsidRPr="001935B1">
              <w:rPr>
                <w:rFonts w:ascii="Arial" w:hAnsi="Arial" w:cs="Arial"/>
              </w:rPr>
              <w:t>гексаны</w:t>
            </w:r>
            <w:proofErr w:type="spellEnd"/>
            <w:r w:rsidR="002E3448" w:rsidRPr="001935B1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7E459C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2E3448" w:rsidRPr="001935B1">
              <w:rPr>
                <w:rFonts w:ascii="Arial" w:hAnsi="Arial" w:cs="Arial"/>
              </w:rPr>
              <w:t>Газовый фактор, м</w:t>
            </w:r>
            <w:r w:rsidR="002E3448" w:rsidRPr="007E459C">
              <w:rPr>
                <w:rFonts w:ascii="Arial" w:hAnsi="Arial" w:cs="Arial"/>
                <w:b/>
                <w:vertAlign w:val="superscript"/>
              </w:rPr>
              <w:t>3</w:t>
            </w:r>
            <w:r w:rsidR="002E3448" w:rsidRPr="001935B1">
              <w:rPr>
                <w:rFonts w:ascii="Arial" w:hAnsi="Arial" w:cs="Arial"/>
              </w:rPr>
              <w:t xml:space="preserve"> /т (м</w:t>
            </w:r>
            <w:r w:rsidR="002E3448" w:rsidRPr="007E459C">
              <w:rPr>
                <w:rFonts w:ascii="Arial" w:hAnsi="Arial" w:cs="Arial"/>
                <w:b/>
                <w:vertAlign w:val="superscript"/>
              </w:rPr>
              <w:t>3</w:t>
            </w:r>
            <w:r w:rsidR="002E3448" w:rsidRPr="001935B1">
              <w:rPr>
                <w:rFonts w:ascii="Arial" w:hAnsi="Arial" w:cs="Arial"/>
              </w:rPr>
              <w:t>/м</w:t>
            </w:r>
            <w:r w:rsidR="002E3448" w:rsidRPr="007E459C">
              <w:rPr>
                <w:rFonts w:ascii="Arial" w:hAnsi="Arial" w:cs="Arial"/>
                <w:b/>
                <w:vertAlign w:val="superscript"/>
              </w:rPr>
              <w:t>3</w:t>
            </w:r>
            <w:r w:rsidR="002E3448" w:rsidRPr="001935B1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7E459C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2E3448" w:rsidRPr="001935B1">
              <w:rPr>
                <w:rFonts w:ascii="Arial" w:hAnsi="Arial" w:cs="Arial"/>
              </w:rPr>
              <w:t xml:space="preserve">Плотность газа, </w:t>
            </w:r>
            <w:proofErr w:type="gramStart"/>
            <w:r w:rsidR="002E3448" w:rsidRPr="001935B1">
              <w:rPr>
                <w:rFonts w:ascii="Arial" w:hAnsi="Arial" w:cs="Arial"/>
              </w:rPr>
              <w:t>кг</w:t>
            </w:r>
            <w:proofErr w:type="gramEnd"/>
            <w:r w:rsidR="002E3448" w:rsidRPr="001935B1">
              <w:rPr>
                <w:rFonts w:ascii="Arial" w:hAnsi="Arial" w:cs="Arial"/>
              </w:rPr>
              <w:t>/м</w:t>
            </w:r>
            <w:r w:rsidR="002E3448" w:rsidRPr="007E459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Свойства воды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солевой состав пластовой в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р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плотность при</w:t>
            </w:r>
            <w:proofErr w:type="gramStart"/>
            <w:r w:rsidRPr="001935B1">
              <w:rPr>
                <w:rFonts w:ascii="Arial" w:hAnsi="Arial" w:cs="Arial"/>
              </w:rPr>
              <w:t xml:space="preserve"> _____ </w:t>
            </w:r>
            <w:r w:rsidR="001935B1" w:rsidRPr="001935B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sym w:font="Symbol" w:char="F0B0"/>
            </w:r>
            <w:r w:rsidRPr="001935B1">
              <w:rPr>
                <w:rFonts w:ascii="Arial" w:hAnsi="Arial" w:cs="Arial"/>
              </w:rPr>
              <w:t>С</w:t>
            </w:r>
            <w:proofErr w:type="gramEnd"/>
            <w:r w:rsidRPr="001935B1">
              <w:rPr>
                <w:rFonts w:ascii="Arial" w:hAnsi="Arial" w:cs="Arial"/>
              </w:rPr>
              <w:t>, кг/м</w:t>
            </w:r>
            <w:r w:rsidR="001935B1" w:rsidRPr="001935B1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 xml:space="preserve">- общая минерализация, </w:t>
            </w:r>
            <w:proofErr w:type="gramStart"/>
            <w:r w:rsidRPr="001935B1">
              <w:rPr>
                <w:rFonts w:ascii="Arial" w:hAnsi="Arial" w:cs="Arial"/>
              </w:rPr>
              <w:t>г</w:t>
            </w:r>
            <w:proofErr w:type="gramEnd"/>
            <w:r w:rsidRPr="001935B1">
              <w:rPr>
                <w:rFonts w:ascii="Arial" w:hAnsi="Arial" w:cs="Arial"/>
              </w:rPr>
              <w:t>/дм</w:t>
            </w:r>
            <w:r w:rsidR="001935B1" w:rsidRPr="001935B1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Обводненность нефти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в первый год эксплуа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по годам эксплуа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Требования к качеству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 xml:space="preserve">    *Нефть на выход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содержание воды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содержание хлористых солей, мг/дм</w:t>
            </w:r>
            <w:r w:rsidR="001935B1" w:rsidRPr="001935B1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давление насыщенных паров, мм рт. с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*Пластовая вода на выход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 xml:space="preserve">- содержание растворенного газа, </w:t>
            </w:r>
            <w:proofErr w:type="gramStart"/>
            <w:r w:rsidRPr="001935B1">
              <w:rPr>
                <w:rFonts w:ascii="Arial" w:hAnsi="Arial" w:cs="Arial"/>
              </w:rPr>
              <w:t>л</w:t>
            </w:r>
            <w:proofErr w:type="gramEnd"/>
            <w:r w:rsidRPr="001935B1">
              <w:rPr>
                <w:rFonts w:ascii="Arial" w:hAnsi="Arial" w:cs="Arial"/>
              </w:rPr>
              <w:t>/м</w:t>
            </w:r>
            <w:r w:rsidR="001935B1" w:rsidRPr="001935B1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содержание механических примесей, мг/дм</w:t>
            </w:r>
            <w:r w:rsidR="001935B1" w:rsidRPr="001935B1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содержание нефтепродуктов, мг/дм</w:t>
            </w:r>
            <w:r w:rsidR="001935B1" w:rsidRPr="001935B1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*Попутный газ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давление на выходе с установки, М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содержание капельной жидкости, мг/дм</w:t>
            </w:r>
            <w:r w:rsidR="001935B1" w:rsidRPr="001935B1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AF1DDE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1DDE" w:rsidRPr="001935B1" w:rsidRDefault="00AF1DDE" w:rsidP="00AF1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F1DDE" w:rsidRPr="001935B1" w:rsidRDefault="00AF1DDE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чет нефти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DE" w:rsidRPr="001935B1" w:rsidRDefault="00AF1DDE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оператив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DE" w:rsidRPr="001935B1" w:rsidRDefault="00AF1DDE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AF1DDE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1DDE" w:rsidRPr="001935B1" w:rsidRDefault="00AF1DDE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1DDE" w:rsidRPr="001935B1" w:rsidRDefault="00AF1DDE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DE" w:rsidRPr="001935B1" w:rsidRDefault="00AF1DDE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коммер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DE" w:rsidRPr="001935B1" w:rsidRDefault="00AF1DDE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92F14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E92F14" w:rsidP="00AF1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E92F14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*Указать способ утилизации газ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14" w:rsidRPr="001935B1" w:rsidRDefault="00E92F14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92F1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E92F14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4" w:rsidRPr="001935B1" w:rsidRDefault="00E92F14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 xml:space="preserve">- </w:t>
            </w:r>
            <w:proofErr w:type="spellStart"/>
            <w:r w:rsidRPr="001935B1">
              <w:rPr>
                <w:rFonts w:ascii="Arial" w:hAnsi="Arial" w:cs="Arial"/>
              </w:rPr>
              <w:t>газодизельэлектростанц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14" w:rsidRPr="001935B1" w:rsidRDefault="00E92F14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92F1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E92F14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4" w:rsidRPr="001935B1" w:rsidRDefault="00E92F14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газотурбинная электрост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14" w:rsidRPr="001935B1" w:rsidRDefault="00E92F14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92F1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E92F14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4" w:rsidRPr="001935B1" w:rsidRDefault="00E92F14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фак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14" w:rsidRPr="001935B1" w:rsidRDefault="00E92F14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92F1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E92F14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4" w:rsidRPr="001935B1" w:rsidRDefault="00E92F14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в трубопро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14" w:rsidRPr="001935B1" w:rsidRDefault="00E92F14" w:rsidP="00AF1DD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92F1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F14" w:rsidRPr="007E459C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59C">
              <w:rPr>
                <w:rFonts w:ascii="Arial" w:eastAsia="Times New Roman" w:hAnsi="Arial" w:cs="Arial"/>
                <w:lang w:eastAsia="ru-RU"/>
              </w:rPr>
              <w:t>- подача на ГПЗ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компрессор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92F1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1935B1">
              <w:rPr>
                <w:rFonts w:ascii="Arial" w:hAnsi="Arial" w:cs="Arial"/>
              </w:rPr>
              <w:t>безкомпрессор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92F1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E92F14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4" w:rsidRPr="007E459C" w:rsidRDefault="00E92F14" w:rsidP="002E34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59C">
              <w:rPr>
                <w:rFonts w:ascii="Arial" w:eastAsia="Times New Roman" w:hAnsi="Arial" w:cs="Arial"/>
                <w:lang w:eastAsia="ru-RU"/>
              </w:rPr>
              <w:t>- друг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14" w:rsidRPr="001935B1" w:rsidRDefault="00E92F14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92F14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E92F14" w:rsidP="00E92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*Температура района эксплуатации изделия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92F1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 xml:space="preserve">- средняя температура самой холодной пятидневки, </w:t>
            </w:r>
            <w:proofErr w:type="spellStart"/>
            <w:r w:rsidRPr="001935B1">
              <w:rPr>
                <w:rFonts w:ascii="Arial" w:hAnsi="Arial" w:cs="Arial"/>
                <w:b/>
                <w:vertAlign w:val="superscript"/>
              </w:rPr>
              <w:t>о</w:t>
            </w:r>
            <w:r w:rsidRPr="001935B1">
              <w:rPr>
                <w:rFonts w:ascii="Arial" w:hAnsi="Arial" w:cs="Arial"/>
              </w:rPr>
              <w:t>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92F1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 xml:space="preserve">- </w:t>
            </w:r>
            <w:proofErr w:type="gramStart"/>
            <w:r w:rsidRPr="001935B1">
              <w:rPr>
                <w:rFonts w:ascii="Arial" w:hAnsi="Arial" w:cs="Arial"/>
              </w:rPr>
              <w:t>абсолютно минимальная</w:t>
            </w:r>
            <w:proofErr w:type="gramEnd"/>
            <w:r w:rsidRPr="001935B1">
              <w:rPr>
                <w:rFonts w:ascii="Arial" w:hAnsi="Arial" w:cs="Arial"/>
              </w:rPr>
              <w:t xml:space="preserve"> температура, </w:t>
            </w:r>
            <w:proofErr w:type="spellStart"/>
            <w:r w:rsidRPr="001935B1">
              <w:rPr>
                <w:rFonts w:ascii="Arial" w:hAnsi="Arial" w:cs="Arial"/>
                <w:b/>
                <w:vertAlign w:val="superscript"/>
              </w:rPr>
              <w:t>о</w:t>
            </w:r>
            <w:r w:rsidRPr="001935B1">
              <w:rPr>
                <w:rFonts w:ascii="Arial" w:hAnsi="Arial" w:cs="Arial"/>
              </w:rPr>
              <w:t>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92F14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E92F14" w:rsidP="00E92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*Указать вид строительств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92F1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 xml:space="preserve">    - реконстру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92F1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 xml:space="preserve">    - нов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14" w:rsidRPr="001935B1" w:rsidRDefault="00E92F14" w:rsidP="00E92F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3448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E92F14" w:rsidP="00E92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3448" w:rsidRPr="001935B1" w:rsidRDefault="00E92F14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 случае реконструкции выслать существующую технологическую схему объекта с кратким описанием работы схемы, перечень основных технологических параметров и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48" w:rsidRPr="001935B1" w:rsidRDefault="002E344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8E5854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E5854" w:rsidRPr="001935B1" w:rsidRDefault="008E5854" w:rsidP="008E5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E5854" w:rsidRPr="001935B1" w:rsidRDefault="008E5854" w:rsidP="008E585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Рекомендуемая марка стал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54" w:rsidRPr="001935B1" w:rsidRDefault="008E5854" w:rsidP="008E585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8E585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E5854" w:rsidRPr="001935B1" w:rsidRDefault="008E5854" w:rsidP="008E585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4" w:rsidRPr="001935B1" w:rsidRDefault="008E5854" w:rsidP="008E585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корпусов КДФ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54" w:rsidRPr="001935B1" w:rsidRDefault="008E5854" w:rsidP="008E585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8E5854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E5854" w:rsidRPr="001935B1" w:rsidRDefault="008E5854" w:rsidP="008E585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4" w:rsidRPr="001935B1" w:rsidRDefault="008E5854" w:rsidP="008E585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- трубопроводной обвя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54" w:rsidRPr="001935B1" w:rsidRDefault="008E5854" w:rsidP="008E585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92F14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8E5854" w:rsidP="008E5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8E5854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Комплектация: (комплект трубной обвязки и запорной арматуры, лестницы и площадки обслужива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14" w:rsidRPr="001935B1" w:rsidRDefault="00E92F14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4248EE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48EE" w:rsidRPr="001935B1" w:rsidRDefault="004248EE" w:rsidP="00871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48EE" w:rsidRPr="001935B1" w:rsidRDefault="004248EE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борудование КИ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EE" w:rsidRPr="001935B1" w:rsidRDefault="004248EE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змерение давления по месту/дистанци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EE" w:rsidRPr="001935B1" w:rsidRDefault="004248EE" w:rsidP="00424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EE" w:rsidRPr="001935B1" w:rsidRDefault="004248EE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казать производителя или мо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EE" w:rsidRPr="001935B1" w:rsidRDefault="004248EE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AA48E2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змерение температуры по месту/дистанци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  <w:sz w:val="21"/>
                <w:szCs w:val="21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казать производителя или мо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AA48E2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змерение межфазн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  <w:sz w:val="21"/>
                <w:szCs w:val="21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казать производителя или мо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AA48E2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змерение расхода в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  <w:sz w:val="21"/>
                <w:szCs w:val="21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казать производителя или мо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AA48E2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змерение расхода неф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  <w:sz w:val="21"/>
                <w:szCs w:val="21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казать производителя или мо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AA48E2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змерение расхода г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  <w:sz w:val="21"/>
                <w:szCs w:val="21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казать производителя или мо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AA48E2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нализатор/сигнализатор качества в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  <w:sz w:val="21"/>
                <w:szCs w:val="21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казать производителя или мо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AA48E2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атчики загазова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  <w:sz w:val="21"/>
                <w:szCs w:val="21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казать производителя или мо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AA48E2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борудование пожарной сиг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  <w:sz w:val="21"/>
                <w:szCs w:val="21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казать производителя или мо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E2" w:rsidRPr="001935B1" w:rsidRDefault="00AA48E2" w:rsidP="00AA48E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6C33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СУ Т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Шкаф локальной системы управления (ЛС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  <w:sz w:val="21"/>
                <w:szCs w:val="21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305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6C33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ип применяемого контроллера (ПЛ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305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казать производителя или мо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6C33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езервирование ПЛ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  <w:sz w:val="21"/>
                <w:szCs w:val="21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казать способ резерв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6C33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РМ опер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305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анель управления/ПК/ноутб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6C33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азмещение шкафа Л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  <w:sz w:val="21"/>
                <w:szCs w:val="21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ператорная/помещение Заказч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6C33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Электрооборуд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Щиты НКУ для собственных потребителей у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казать производителя применяемой аппа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6C33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Электрообогрев трубопров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казать рекомендуемого произ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33" w:rsidRPr="001935B1" w:rsidRDefault="002E6C33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6C33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ролог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личие СИКВ/СИКНС/</w:t>
            </w:r>
          </w:p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И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казать количество измерительных линий, необходимость системы обработки информации (СО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6C33" w:rsidRPr="001935B1" w:rsidTr="006D67DB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лок-бо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писать систему жизне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6C33" w:rsidRPr="001935B1" w:rsidTr="00DA2D04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ычислитель расхода (СО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казать производителя/мо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6C33" w:rsidRPr="001935B1" w:rsidTr="00DA2D04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РМ опер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анель управления/ПК/ноутб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E6C33" w:rsidRPr="001935B1" w:rsidTr="00DA2D04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Экспертиза проекта, разработка М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 воде/нефти/газ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33" w:rsidRPr="001935B1" w:rsidRDefault="002E6C33" w:rsidP="003E47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AA48E2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A48E2" w:rsidRPr="001935B1" w:rsidRDefault="00AA48E2" w:rsidP="002E3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A48E2" w:rsidRPr="001935B1" w:rsidRDefault="003050B8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нешние проводки, кабельные сети внутри площад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3E4770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абельная продукция, клеммные коробки, освещение, электромонтажные изделия и материалы и т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3E4770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а/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E2" w:rsidRPr="001935B1" w:rsidRDefault="003E4770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екомендации по комплек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E2" w:rsidRPr="001935B1" w:rsidRDefault="00AA48E2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B40F4B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40F4B" w:rsidRPr="001935B1" w:rsidRDefault="00B40F4B" w:rsidP="00B40F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40F4B" w:rsidRPr="001935B1" w:rsidRDefault="00B40F4B" w:rsidP="00B40F4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оектная и рабочая документация КИПи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4B" w:rsidRPr="001935B1" w:rsidRDefault="00B40F4B" w:rsidP="00B40F4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Функциональная схема автом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4B" w:rsidRPr="001935B1" w:rsidRDefault="00B40F4B" w:rsidP="00B40F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4B" w:rsidRPr="001935B1" w:rsidRDefault="00B40F4B" w:rsidP="00B40F4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B40F4B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40F4B" w:rsidRPr="001935B1" w:rsidRDefault="00B40F4B" w:rsidP="00B40F4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40F4B" w:rsidRPr="001935B1" w:rsidRDefault="00B40F4B" w:rsidP="00B40F4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4B" w:rsidRPr="001935B1" w:rsidRDefault="00B40F4B" w:rsidP="00B40F4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Структурная схема комплекса технически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4B" w:rsidRPr="001935B1" w:rsidRDefault="00B40F4B" w:rsidP="00B40F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4B" w:rsidRPr="001935B1" w:rsidRDefault="00B40F4B" w:rsidP="00B40F4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0E0EE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E0EE8" w:rsidRPr="001935B1" w:rsidRDefault="000E0EE8" w:rsidP="000E0EE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E0EE8" w:rsidRPr="001935B1" w:rsidRDefault="000E0EE8" w:rsidP="000E0EE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8" w:rsidRPr="001935B1" w:rsidRDefault="000F23D1" w:rsidP="000E0EE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пецификации оборудования КИПиА, кабельной продукции, стандартных изделий и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E8" w:rsidRPr="001935B1" w:rsidRDefault="000E0EE8" w:rsidP="000E0E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8" w:rsidRPr="001935B1" w:rsidRDefault="000E0EE8" w:rsidP="000E0EE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0E0EE8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E0EE8" w:rsidRPr="001935B1" w:rsidRDefault="000E0EE8" w:rsidP="000E0EE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E0EE8" w:rsidRPr="001935B1" w:rsidRDefault="000E0EE8" w:rsidP="000E0EE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8" w:rsidRPr="001935B1" w:rsidRDefault="000F23D1" w:rsidP="000E0EE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хемы соединений внешних проводок по разделу автом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E8" w:rsidRPr="001935B1" w:rsidRDefault="000E0EE8" w:rsidP="000E0E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8" w:rsidRPr="001935B1" w:rsidRDefault="000E0EE8" w:rsidP="000E0EE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B42BFE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42BFE" w:rsidRPr="001935B1" w:rsidRDefault="00B42BFE" w:rsidP="00B42BF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42BFE" w:rsidRPr="001935B1" w:rsidRDefault="00B42BFE" w:rsidP="00B42BF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FE" w:rsidRPr="001935B1" w:rsidRDefault="000F23D1" w:rsidP="00B42BF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ланы расположения оборудования и внешних проводок по разделу автом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FE" w:rsidRPr="001935B1" w:rsidRDefault="00B42BFE" w:rsidP="00B4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FE" w:rsidRPr="001935B1" w:rsidRDefault="00B42BFE" w:rsidP="00B42BF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B40F4B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40F4B" w:rsidRPr="001935B1" w:rsidRDefault="00B40F4B" w:rsidP="00B40F4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40F4B" w:rsidRPr="001935B1" w:rsidRDefault="00B40F4B" w:rsidP="00B40F4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4B" w:rsidRPr="001935B1" w:rsidRDefault="000F23D1" w:rsidP="00B40F4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хемы соединений внешних проводок по разделу электро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4B" w:rsidRPr="001935B1" w:rsidRDefault="00B40F4B" w:rsidP="00B40F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4B" w:rsidRPr="001935B1" w:rsidRDefault="00B40F4B" w:rsidP="00B40F4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B40F4B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40F4B" w:rsidRPr="001935B1" w:rsidRDefault="00B40F4B" w:rsidP="00B40F4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40F4B" w:rsidRPr="001935B1" w:rsidRDefault="00B40F4B" w:rsidP="00B40F4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4B" w:rsidRPr="001935B1" w:rsidRDefault="000F23D1" w:rsidP="00B40F4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ланы расположения оборудования и внешних проводок по разделу электро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4B" w:rsidRPr="001935B1" w:rsidRDefault="00B40F4B" w:rsidP="00B40F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4B" w:rsidRPr="001935B1" w:rsidRDefault="00B40F4B" w:rsidP="00B40F4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0F23D1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23D1" w:rsidRPr="001935B1" w:rsidRDefault="000F23D1" w:rsidP="000F23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23D1" w:rsidRPr="001935B1" w:rsidRDefault="000F23D1" w:rsidP="000F23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1" w:rsidRPr="001935B1" w:rsidRDefault="000F23D1" w:rsidP="000F23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окументация на Л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1" w:rsidRPr="001935B1" w:rsidRDefault="000F23D1" w:rsidP="000F23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D1" w:rsidRPr="001935B1" w:rsidRDefault="000F23D1" w:rsidP="000F23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0F23D1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23D1" w:rsidRPr="001935B1" w:rsidRDefault="000F23D1" w:rsidP="000F23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23D1" w:rsidRPr="001935B1" w:rsidRDefault="000F23D1" w:rsidP="000F23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1" w:rsidRPr="001935B1" w:rsidRDefault="000F23D1" w:rsidP="000F23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окументация на щиты Н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1" w:rsidRPr="001935B1" w:rsidRDefault="000F23D1" w:rsidP="000F23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D1" w:rsidRPr="001935B1" w:rsidRDefault="000F23D1" w:rsidP="000F23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0F23D1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23D1" w:rsidRPr="001935B1" w:rsidRDefault="000F23D1" w:rsidP="000F23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23D1" w:rsidRPr="001935B1" w:rsidRDefault="000F23D1" w:rsidP="000F23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1" w:rsidRPr="001935B1" w:rsidRDefault="000F23D1" w:rsidP="000F23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окументация по программному обеспеч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1" w:rsidRPr="001935B1" w:rsidRDefault="000F23D1" w:rsidP="000F23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D1" w:rsidRPr="001935B1" w:rsidRDefault="000F23D1" w:rsidP="000F23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0F23D1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23D1" w:rsidRPr="001935B1" w:rsidRDefault="000F23D1" w:rsidP="000F23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F23D1" w:rsidRPr="001935B1" w:rsidRDefault="000F23D1" w:rsidP="000F23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1" w:rsidRPr="001935B1" w:rsidRDefault="000F23D1" w:rsidP="000F23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ополнительная докум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1" w:rsidRPr="001935B1" w:rsidRDefault="000F23D1" w:rsidP="000F23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D1" w:rsidRPr="001935B1" w:rsidRDefault="000F23D1" w:rsidP="000F23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F23FD1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мплектность поставки оборудования КИПи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Оборудование К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D1" w:rsidRPr="001935B1" w:rsidRDefault="00F23FD1" w:rsidP="00F2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F23FD1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Л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D1" w:rsidRPr="001935B1" w:rsidRDefault="00F23FD1" w:rsidP="00F2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F23FD1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АРМ опера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D1" w:rsidRPr="001935B1" w:rsidRDefault="00F23FD1" w:rsidP="00F2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F23FD1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Щиты Н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D1" w:rsidRPr="001935B1" w:rsidRDefault="00F23FD1" w:rsidP="00F2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B42BFE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42BFE" w:rsidRPr="001935B1" w:rsidRDefault="00B42BFE" w:rsidP="00B42BF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42BFE" w:rsidRPr="001935B1" w:rsidRDefault="00B42BFE" w:rsidP="00B42BF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FE" w:rsidRPr="001935B1" w:rsidRDefault="00F23FD1" w:rsidP="00B42BF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абельная продукция, электромонтажные изделия и материалы в пределах площа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FE" w:rsidRPr="001935B1" w:rsidRDefault="00B42BFE" w:rsidP="00B4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FE" w:rsidRPr="001935B1" w:rsidRDefault="00B42BFE" w:rsidP="00B42BF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F23FD1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D1" w:rsidRPr="001935B1" w:rsidRDefault="00F23FD1" w:rsidP="00F2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F23FD1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СО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D1" w:rsidRPr="001935B1" w:rsidRDefault="00F23FD1" w:rsidP="00F2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F23FD1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АРМ для СО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D1" w:rsidRPr="001935B1" w:rsidRDefault="00F23FD1" w:rsidP="00F2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B42BFE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42BFE" w:rsidRPr="001935B1" w:rsidRDefault="00B42BFE" w:rsidP="00B42BF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42BFE" w:rsidRPr="001935B1" w:rsidRDefault="00B42BFE" w:rsidP="00B42BF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FE" w:rsidRPr="001935B1" w:rsidRDefault="00F23FD1" w:rsidP="00B42BF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Экспертиза проекта, разработка М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FE" w:rsidRPr="001935B1" w:rsidRDefault="00B42BFE" w:rsidP="00B4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FE" w:rsidRPr="001935B1" w:rsidRDefault="00B42BFE" w:rsidP="00B42BF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92F14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A95808" w:rsidP="002E3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Aнтикоррозионное</w:t>
            </w:r>
            <w:proofErr w:type="spellEnd"/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покрытие (предложение)</w:t>
            </w:r>
          </w:p>
          <w:p w:rsidR="00F23FD1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 -наружное</w:t>
            </w:r>
          </w:p>
          <w:p w:rsidR="00E92F14" w:rsidRPr="001935B1" w:rsidRDefault="00F23FD1" w:rsidP="00F23FD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 -внутрен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14" w:rsidRPr="001935B1" w:rsidRDefault="00E92F14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92F14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A95808" w:rsidP="002E3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2F14" w:rsidRPr="001935B1" w:rsidRDefault="00F23FD1" w:rsidP="00F23FD1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именование проектного института, контактные телеф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14" w:rsidRPr="001935B1" w:rsidRDefault="00E92F14" w:rsidP="002E34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D0950" w:rsidRPr="001935B1" w:rsidTr="00F25CB0">
        <w:trPr>
          <w:trHeight w:val="27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D0950" w:rsidRPr="001935B1" w:rsidRDefault="002D0950" w:rsidP="002D0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D0950" w:rsidRPr="001935B1" w:rsidRDefault="002D0950" w:rsidP="002D095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ШМР</w:t>
            </w:r>
          </w:p>
        </w:tc>
        <w:tc>
          <w:tcPr>
            <w:tcW w:w="3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50" w:rsidRPr="001935B1" w:rsidRDefault="002D0950" w:rsidP="002D095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50" w:rsidRPr="001935B1" w:rsidRDefault="002D0950" w:rsidP="002D095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D0950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D0950" w:rsidRPr="001935B1" w:rsidRDefault="002D0950" w:rsidP="002D095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D0950" w:rsidRPr="001935B1" w:rsidRDefault="002D0950" w:rsidP="002D095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ПНР</w:t>
            </w:r>
          </w:p>
        </w:tc>
        <w:tc>
          <w:tcPr>
            <w:tcW w:w="3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50" w:rsidRPr="001935B1" w:rsidRDefault="002D0950" w:rsidP="002D095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50" w:rsidRPr="001935B1" w:rsidRDefault="002D0950" w:rsidP="002D095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D0950" w:rsidRPr="001935B1" w:rsidTr="00F25CB0">
        <w:trPr>
          <w:trHeight w:val="27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D0950" w:rsidRPr="001935B1" w:rsidRDefault="002D0950" w:rsidP="002D095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D0950" w:rsidRPr="001935B1" w:rsidRDefault="002D0950" w:rsidP="002D095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hAnsi="Arial" w:cs="Arial"/>
              </w:rPr>
              <w:t>Транспортировка (место назначения)</w:t>
            </w:r>
          </w:p>
        </w:tc>
        <w:tc>
          <w:tcPr>
            <w:tcW w:w="3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50" w:rsidRPr="001935B1" w:rsidRDefault="002D0950" w:rsidP="002D095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50" w:rsidRPr="001935B1" w:rsidRDefault="002D0950" w:rsidP="002D095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D0950" w:rsidRPr="001935B1" w:rsidTr="00F25CB0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D0950" w:rsidRPr="001935B1" w:rsidRDefault="002D0950" w:rsidP="002E3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D0950" w:rsidRPr="001935B1" w:rsidRDefault="002D0950" w:rsidP="002D095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ополнительные требования:</w:t>
            </w:r>
          </w:p>
          <w:p w:rsidR="002D0950" w:rsidRPr="001935B1" w:rsidRDefault="002D0950" w:rsidP="002D095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(заполняется Заказчиком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50" w:rsidRPr="001935B1" w:rsidRDefault="002D0950" w:rsidP="002D095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. Наличие опыта поставки подобного оборудования</w:t>
            </w:r>
          </w:p>
          <w:p w:rsidR="002D0950" w:rsidRPr="001935B1" w:rsidRDefault="002D0950" w:rsidP="002D095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 Наличие производственных мощностей </w:t>
            </w: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для изготовления оборудования (собственное, аренда): цеховое оборудование, лаборатория, контроль качества., термообработки.</w:t>
            </w:r>
          </w:p>
          <w:p w:rsidR="002D0950" w:rsidRPr="001935B1" w:rsidRDefault="002D0950" w:rsidP="002D095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. Наличие собственного КБ, патентов «</w:t>
            </w:r>
            <w:proofErr w:type="spellStart"/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Know</w:t>
            </w:r>
            <w:proofErr w:type="spellEnd"/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How</w:t>
            </w:r>
            <w:proofErr w:type="spellEnd"/>
            <w:r w:rsidRPr="001935B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» на заказываемое оборудование.</w:t>
            </w:r>
          </w:p>
        </w:tc>
      </w:tr>
    </w:tbl>
    <w:p w:rsidR="002D0950" w:rsidRPr="0074226D" w:rsidRDefault="001935B1" w:rsidP="002D0950">
      <w:pPr>
        <w:spacing w:after="0" w:line="240" w:lineRule="auto"/>
        <w:ind w:left="432" w:hanging="432"/>
        <w:rPr>
          <w:rFonts w:ascii="Arial" w:eastAsia="Times New Roman" w:hAnsi="Arial" w:cs="Arial"/>
          <w:lang w:eastAsia="ru-RU"/>
        </w:rPr>
      </w:pPr>
      <w:r w:rsidRPr="0074226D">
        <w:rPr>
          <w:rFonts w:ascii="Times New Roman" w:eastAsia="Times New Roman" w:hAnsi="Times New Roman" w:cs="Times New Roman"/>
          <w:lang w:eastAsia="ru-RU"/>
        </w:rPr>
        <w:lastRenderedPageBreak/>
        <w:t>*</w:t>
      </w:r>
      <w:r w:rsidR="002D0950" w:rsidRPr="00742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950" w:rsidRPr="0074226D">
        <w:rPr>
          <w:rFonts w:ascii="Arial" w:eastAsia="Times New Roman" w:hAnsi="Arial" w:cs="Arial"/>
          <w:lang w:eastAsia="ru-RU"/>
        </w:rPr>
        <w:t>обязательно для заполнения, без этих данных расчет не производится</w:t>
      </w:r>
    </w:p>
    <w:p w:rsidR="002D0950" w:rsidRPr="002D0950" w:rsidRDefault="002D0950" w:rsidP="002D0950">
      <w:pPr>
        <w:spacing w:after="0" w:line="240" w:lineRule="auto"/>
        <w:ind w:left="432" w:hanging="432"/>
        <w:rPr>
          <w:rFonts w:ascii="Times New Roman" w:eastAsia="Times New Roman" w:hAnsi="Times New Roman" w:cs="Times New Roman"/>
          <w:lang w:eastAsia="ru-RU"/>
        </w:rPr>
      </w:pPr>
    </w:p>
    <w:p w:rsidR="002D0950" w:rsidRPr="0007095D" w:rsidRDefault="002D0950" w:rsidP="002D0950">
      <w:pPr>
        <w:spacing w:after="0" w:line="240" w:lineRule="auto"/>
        <w:ind w:left="432" w:hanging="432"/>
        <w:rPr>
          <w:rFonts w:ascii="Times New Roman" w:eastAsia="Times New Roman" w:hAnsi="Times New Roman" w:cs="Times New Roman"/>
          <w:lang w:eastAsia="ru-RU"/>
        </w:rPr>
      </w:pPr>
    </w:p>
    <w:p w:rsidR="002D0950" w:rsidRPr="0007095D" w:rsidRDefault="002D0950" w:rsidP="002D0950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>Информацию подготовил:</w:t>
      </w:r>
    </w:p>
    <w:p w:rsidR="002D0950" w:rsidRPr="0007095D" w:rsidRDefault="002D0950" w:rsidP="002D0950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милия, Имя, Отчество: </w:t>
      </w: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2D0950" w:rsidRPr="0007095D" w:rsidRDefault="002D0950" w:rsidP="002D0950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лжность: </w:t>
      </w: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2D0950" w:rsidRPr="0007095D" w:rsidRDefault="002D0950" w:rsidP="002D0950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омпания: </w:t>
      </w: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2D0950" w:rsidRPr="0007095D" w:rsidRDefault="002D0950" w:rsidP="002D0950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чтовый адрес: </w:t>
      </w: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2D0950" w:rsidRPr="0007095D" w:rsidRDefault="002D0950" w:rsidP="002D0950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елефон: </w:t>
      </w: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2D0950" w:rsidRPr="0007095D" w:rsidRDefault="002D0950" w:rsidP="002D0950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кс: </w:t>
      </w: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2D0950" w:rsidRPr="0007095D" w:rsidRDefault="002D0950" w:rsidP="002D0950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>М.П.</w:t>
      </w: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 Подпись руководителя предприятия (отдела)</w:t>
      </w:r>
    </w:p>
    <w:p w:rsidR="002D0950" w:rsidRPr="0007095D" w:rsidRDefault="002D0950" w:rsidP="002D0950">
      <w:pPr>
        <w:spacing w:after="0" w:line="288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07095D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_____ Расшифровка подписи</w:t>
      </w:r>
    </w:p>
    <w:p w:rsidR="009F5055" w:rsidRPr="006F2444" w:rsidRDefault="009F5055" w:rsidP="002D0950">
      <w:pPr>
        <w:rPr>
          <w:rFonts w:ascii="Arial" w:hAnsi="Arial" w:cs="Arial"/>
          <w:sz w:val="21"/>
          <w:szCs w:val="21"/>
        </w:rPr>
      </w:pPr>
    </w:p>
    <w:sectPr w:rsidR="009F5055" w:rsidRPr="006F2444" w:rsidSect="001B2695">
      <w:pgSz w:w="11906" w:h="16838"/>
      <w:pgMar w:top="28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2FF" w:rsidRDefault="004842FF" w:rsidP="009C399D">
      <w:pPr>
        <w:spacing w:after="0" w:line="240" w:lineRule="auto"/>
      </w:pPr>
      <w:r>
        <w:separator/>
      </w:r>
    </w:p>
  </w:endnote>
  <w:endnote w:type="continuationSeparator" w:id="0">
    <w:p w:rsidR="004842FF" w:rsidRDefault="004842FF" w:rsidP="009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2FF" w:rsidRDefault="004842FF" w:rsidP="009C399D">
      <w:pPr>
        <w:spacing w:after="0" w:line="240" w:lineRule="auto"/>
      </w:pPr>
      <w:r>
        <w:separator/>
      </w:r>
    </w:p>
  </w:footnote>
  <w:footnote w:type="continuationSeparator" w:id="0">
    <w:p w:rsidR="004842FF" w:rsidRDefault="004842FF" w:rsidP="009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F5E"/>
    <w:multiLevelType w:val="hybridMultilevel"/>
    <w:tmpl w:val="36663248"/>
    <w:lvl w:ilvl="0" w:tplc="8FCE68D4">
      <w:start w:val="10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34ADD"/>
    <w:multiLevelType w:val="hybridMultilevel"/>
    <w:tmpl w:val="64988BE6"/>
    <w:lvl w:ilvl="0" w:tplc="BA469F6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3484"/>
    <w:multiLevelType w:val="hybridMultilevel"/>
    <w:tmpl w:val="F9B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20DE7"/>
    <w:multiLevelType w:val="hybridMultilevel"/>
    <w:tmpl w:val="0BF86AAC"/>
    <w:lvl w:ilvl="0" w:tplc="920407B8">
      <w:start w:val="9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528E0"/>
    <w:multiLevelType w:val="hybridMultilevel"/>
    <w:tmpl w:val="2ED63F10"/>
    <w:lvl w:ilvl="0" w:tplc="2E7A8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D7258"/>
    <w:multiLevelType w:val="hybridMultilevel"/>
    <w:tmpl w:val="AEA0A434"/>
    <w:lvl w:ilvl="0" w:tplc="BA469F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65283E"/>
    <w:multiLevelType w:val="hybridMultilevel"/>
    <w:tmpl w:val="851869FE"/>
    <w:lvl w:ilvl="0" w:tplc="BA469F6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BCCEB32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A1C16"/>
    <w:rsid w:val="00002DD1"/>
    <w:rsid w:val="00016A21"/>
    <w:rsid w:val="0007095D"/>
    <w:rsid w:val="000B77E0"/>
    <w:rsid w:val="000E0EE8"/>
    <w:rsid w:val="000F23D1"/>
    <w:rsid w:val="00115746"/>
    <w:rsid w:val="00145CE6"/>
    <w:rsid w:val="001935B1"/>
    <w:rsid w:val="001B2695"/>
    <w:rsid w:val="00221AA2"/>
    <w:rsid w:val="002519B8"/>
    <w:rsid w:val="002B631D"/>
    <w:rsid w:val="002D0950"/>
    <w:rsid w:val="002E3448"/>
    <w:rsid w:val="002E6C33"/>
    <w:rsid w:val="00300F3E"/>
    <w:rsid w:val="003050B8"/>
    <w:rsid w:val="0030727E"/>
    <w:rsid w:val="00372331"/>
    <w:rsid w:val="003D6CD3"/>
    <w:rsid w:val="003E4770"/>
    <w:rsid w:val="003F1C45"/>
    <w:rsid w:val="003F5287"/>
    <w:rsid w:val="00415E40"/>
    <w:rsid w:val="004248EE"/>
    <w:rsid w:val="00432135"/>
    <w:rsid w:val="0043224E"/>
    <w:rsid w:val="00461E2B"/>
    <w:rsid w:val="004842FF"/>
    <w:rsid w:val="00497D3C"/>
    <w:rsid w:val="004C2D35"/>
    <w:rsid w:val="00532AB1"/>
    <w:rsid w:val="005E4025"/>
    <w:rsid w:val="005F6B4C"/>
    <w:rsid w:val="00625892"/>
    <w:rsid w:val="006C3E9B"/>
    <w:rsid w:val="006F2444"/>
    <w:rsid w:val="0074226D"/>
    <w:rsid w:val="0079395C"/>
    <w:rsid w:val="0079422A"/>
    <w:rsid w:val="007D0373"/>
    <w:rsid w:val="007E459C"/>
    <w:rsid w:val="00826F1A"/>
    <w:rsid w:val="00834CBF"/>
    <w:rsid w:val="00846C19"/>
    <w:rsid w:val="0087118B"/>
    <w:rsid w:val="008E06CC"/>
    <w:rsid w:val="008E4A3D"/>
    <w:rsid w:val="008E5854"/>
    <w:rsid w:val="00911122"/>
    <w:rsid w:val="00915595"/>
    <w:rsid w:val="00976096"/>
    <w:rsid w:val="009C399D"/>
    <w:rsid w:val="009E77B4"/>
    <w:rsid w:val="009F49D2"/>
    <w:rsid w:val="009F5055"/>
    <w:rsid w:val="00A0161C"/>
    <w:rsid w:val="00A615D0"/>
    <w:rsid w:val="00A95808"/>
    <w:rsid w:val="00AA48E2"/>
    <w:rsid w:val="00AD570A"/>
    <w:rsid w:val="00AF1DDE"/>
    <w:rsid w:val="00B40F4B"/>
    <w:rsid w:val="00B42BFE"/>
    <w:rsid w:val="00B569C0"/>
    <w:rsid w:val="00B60141"/>
    <w:rsid w:val="00C66B8F"/>
    <w:rsid w:val="00C73BA7"/>
    <w:rsid w:val="00C80166"/>
    <w:rsid w:val="00C81BE3"/>
    <w:rsid w:val="00CA4BA9"/>
    <w:rsid w:val="00CA63B3"/>
    <w:rsid w:val="00CB5071"/>
    <w:rsid w:val="00CF6675"/>
    <w:rsid w:val="00D46C51"/>
    <w:rsid w:val="00DC1DBB"/>
    <w:rsid w:val="00DC72D6"/>
    <w:rsid w:val="00E10114"/>
    <w:rsid w:val="00E9040D"/>
    <w:rsid w:val="00E92F14"/>
    <w:rsid w:val="00EA7E88"/>
    <w:rsid w:val="00EB24CE"/>
    <w:rsid w:val="00F00673"/>
    <w:rsid w:val="00F23FD1"/>
    <w:rsid w:val="00F25CB0"/>
    <w:rsid w:val="00F5386F"/>
    <w:rsid w:val="00F563A0"/>
    <w:rsid w:val="00F955A0"/>
    <w:rsid w:val="00FA1C16"/>
    <w:rsid w:val="00FB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99D"/>
  </w:style>
  <w:style w:type="paragraph" w:styleId="a5">
    <w:name w:val="footer"/>
    <w:basedOn w:val="a"/>
    <w:link w:val="a6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99D"/>
  </w:style>
  <w:style w:type="character" w:styleId="a7">
    <w:name w:val="Hyperlink"/>
    <w:basedOn w:val="a0"/>
    <w:uiPriority w:val="99"/>
    <w:unhideWhenUsed/>
    <w:rsid w:val="00E9040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C72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mngi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285B-E897-4361-9EE3-C65B0873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ымова Арина Александровна</dc:creator>
  <cp:keywords/>
  <dc:description/>
  <cp:lastModifiedBy>sovv</cp:lastModifiedBy>
  <cp:revision>15</cp:revision>
  <dcterms:created xsi:type="dcterms:W3CDTF">2022-04-26T11:26:00Z</dcterms:created>
  <dcterms:modified xsi:type="dcterms:W3CDTF">2022-05-18T04:24:00Z</dcterms:modified>
</cp:coreProperties>
</file>